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8E1534" w:rsidR="00E4321B" w:rsidRPr="00E4321B" w:rsidRDefault="00FA1D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502AD1" w:rsidR="00DF4FD8" w:rsidRPr="00DF4FD8" w:rsidRDefault="00FA1D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394883" w:rsidR="00DF4FD8" w:rsidRPr="0075070E" w:rsidRDefault="00FA1D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290928" w:rsidR="00DF4FD8" w:rsidRPr="00DF4FD8" w:rsidRDefault="00FA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97660F" w:rsidR="00DF4FD8" w:rsidRPr="00DF4FD8" w:rsidRDefault="00FA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6EEA6C" w:rsidR="00DF4FD8" w:rsidRPr="00DF4FD8" w:rsidRDefault="00FA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58F803" w:rsidR="00DF4FD8" w:rsidRPr="00DF4FD8" w:rsidRDefault="00FA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7076A6" w:rsidR="00DF4FD8" w:rsidRPr="00DF4FD8" w:rsidRDefault="00FA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31E5C6" w:rsidR="00DF4FD8" w:rsidRPr="00DF4FD8" w:rsidRDefault="00FA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BEE21" w:rsidR="00DF4FD8" w:rsidRPr="00DF4FD8" w:rsidRDefault="00FA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7A1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C3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A6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A65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C3903A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BACF1D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6C7470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F3264B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81602A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1EC68C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C37DF1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8FADF2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16DB78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5313B1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96199A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F97C13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9C9862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8B67C3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C0B143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F2665B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79ECD5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441BE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5CBED2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D99968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00AD9C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B66AD0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91DB47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AE2F26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A6955E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1A26F2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D76B78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7A852C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159974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1019DE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F4027F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10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AA8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150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9DF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19B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2CD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4B9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3C70EC" w:rsidR="00B87141" w:rsidRPr="0075070E" w:rsidRDefault="00FA1D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10C6F1" w:rsidR="00B87141" w:rsidRPr="00DF4FD8" w:rsidRDefault="00FA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FEDB84" w:rsidR="00B87141" w:rsidRPr="00DF4FD8" w:rsidRDefault="00FA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56833D" w:rsidR="00B87141" w:rsidRPr="00DF4FD8" w:rsidRDefault="00FA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D00C32" w:rsidR="00B87141" w:rsidRPr="00DF4FD8" w:rsidRDefault="00FA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F529E" w:rsidR="00B87141" w:rsidRPr="00DF4FD8" w:rsidRDefault="00FA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4B043D" w:rsidR="00B87141" w:rsidRPr="00DF4FD8" w:rsidRDefault="00FA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5472DA" w:rsidR="00B87141" w:rsidRPr="00DF4FD8" w:rsidRDefault="00FA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E8A924" w:rsidR="00DF0BAE" w:rsidRPr="00FA1D30" w:rsidRDefault="00FA1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A84340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91F117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10CFC6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608641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D4FB6E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DC93ED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9BBA0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281867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E2B226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61FE54" w:rsidR="00DF0BAE" w:rsidRPr="00FA1D30" w:rsidRDefault="00FA1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904CC7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D23762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4DBE09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38B35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0BBC5B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504736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62959E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EB6BEA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86373D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870B89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C9CED0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EAC9E2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190659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5842DE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62622B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04F4CB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80FD78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5B23E6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872A12" w:rsidR="00DF0BAE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65D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D31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4F9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953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BC5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CB6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681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3BB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98C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220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65C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3BC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1997C" w:rsidR="00857029" w:rsidRPr="0075070E" w:rsidRDefault="00FA1D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32E217" w:rsidR="00857029" w:rsidRPr="00DF4FD8" w:rsidRDefault="00FA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C00164" w:rsidR="00857029" w:rsidRPr="00DF4FD8" w:rsidRDefault="00FA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CCA4E8" w:rsidR="00857029" w:rsidRPr="00DF4FD8" w:rsidRDefault="00FA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6E2840" w:rsidR="00857029" w:rsidRPr="00DF4FD8" w:rsidRDefault="00FA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999BA" w:rsidR="00857029" w:rsidRPr="00DF4FD8" w:rsidRDefault="00FA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2D5E00" w:rsidR="00857029" w:rsidRPr="00DF4FD8" w:rsidRDefault="00FA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D7A3DF" w:rsidR="00857029" w:rsidRPr="00DF4FD8" w:rsidRDefault="00FA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BF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B61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B72D2C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7CE838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DA8DE7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B74FAD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FF94B1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F1065B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10B732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ACBD26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8737D1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C0EC4F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DA9CB6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B3D8C0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C0449F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DE332B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9E59BB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A55E72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9A1640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D1D00C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AB4A00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558DFC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8C7D9F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FE2C27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C34F39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64B9BF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4CF91E" w:rsidR="00DF4FD8" w:rsidRPr="00FA1D30" w:rsidRDefault="00FA1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E26EAB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50B454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AEDC5D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A94119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9097E3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1971C3" w:rsidR="00DF4FD8" w:rsidRPr="004020EB" w:rsidRDefault="00FA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2E3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EC0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EA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DD0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7AE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068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1E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3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E2B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8F4554" w:rsidR="00C54E9D" w:rsidRDefault="00FA1D3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6773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7F23EA" w:rsidR="00C54E9D" w:rsidRDefault="00FA1D3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2C0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D4167F" w:rsidR="00C54E9D" w:rsidRDefault="00FA1D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FD0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10D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EC73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C2E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1EE3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2B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1AF5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75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52D4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D6C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A419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64D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01D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0 - Q4 Calendar</dc:title>
  <dc:subject>Quarter 4 Calendar with Guadeloupe Holidays</dc:subject>
  <dc:creator>General Blue Corporation</dc:creator>
  <keywords>Guadeloupe 2020 - Q4 Calendar, Printable, Easy to Customize, Holiday Calendar</keywords>
  <dc:description/>
  <dcterms:created xsi:type="dcterms:W3CDTF">2019-12-12T15:31:00.0000000Z</dcterms:created>
  <dcterms:modified xsi:type="dcterms:W3CDTF">2022-10-15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